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3.png" ContentType="image/png"/>
  <Override PartName="/word/media/image4.png" ContentType="image/png"/>
  <Override PartName="/word/media/image9.png" ContentType="image/png"/>
  <Override PartName="/word/media/image14.png" ContentType="image/png"/>
  <Override PartName="/word/media/image5.png" ContentType="image/png"/>
  <Override PartName="/word/media/image15.png" ContentType="image/png"/>
  <Override PartName="/word/media/image6.png" ContentType="image/png"/>
  <Override PartName="/word/media/image10.png" ContentType="image/png"/>
  <Override PartName="/word/media/image1.png" ContentType="image/png"/>
  <Override PartName="/word/media/image16.png" ContentType="image/png"/>
  <Override PartName="/word/media/image7.png" ContentType="image/png"/>
  <Override PartName="/word/media/image11.png" ContentType="image/png"/>
  <Override PartName="/word/media/image2.png" ContentType="image/png"/>
  <Override PartName="/word/media/image17.png" ContentType="image/png"/>
  <Override PartName="/word/media/image8.png" ContentType="image/png"/>
  <Override PartName="/word/media/image1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rFonts w:ascii="Times New Roman" w:hAnsi="Times New Roman"/>
          <w:b/>
          <w:sz w:val="28"/>
          <w:szCs w:val="28"/>
        </w:rPr>
        <w:t>Міністерство освіти і науки України</w:t>
        <w:br/>
        <w:t>Національний технічний університет України</w:t>
        <w:br/>
        <w:t>«Київський політехнічний інститут імені Ігоря Сікорського»</w:t>
        <w:br/>
        <w:t>Факультет інформатики та обчислювальної техніки</w:t>
        <w:br/>
        <w:t>Кафедра обчислювальної техніки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rFonts w:ascii="Times New Roman" w:hAnsi="Times New Roman"/>
          <w:b/>
          <w:sz w:val="28"/>
          <w:szCs w:val="28"/>
        </w:rPr>
        <w:t>Лабораторна робота №5</w:t>
      </w:r>
    </w:p>
    <w:p>
      <w:pPr>
        <w:pStyle w:val="Normal"/>
        <w:jc w:val="center"/>
        <w:rPr/>
      </w:pPr>
      <w:r>
        <w:rPr>
          <w:rFonts w:ascii="Times New Roman" w:hAnsi="Times New Roman"/>
          <w:sz w:val="28"/>
          <w:szCs w:val="28"/>
        </w:rPr>
        <w:t>з дисципліни</w:t>
        <w:br/>
        <w:t>«Алгоритми і структури даних»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ascii="Times New Roman" w:hAnsi="Times New Roman"/>
          <w:sz w:val="28"/>
          <w:szCs w:val="28"/>
        </w:rPr>
        <w:t>Виконав:</w:t>
        <w:tab/>
        <w:tab/>
        <w:tab/>
        <w:tab/>
        <w:t xml:space="preserve">                                               Перевіри</w:t>
      </w:r>
      <w:r>
        <w:rPr>
          <w:rFonts w:ascii="Times New Roman" w:hAnsi="Times New Roman"/>
          <w:sz w:val="28"/>
          <w:szCs w:val="28"/>
        </w:rPr>
        <w:t>в:</w:t>
      </w:r>
    </w:p>
    <w:p>
      <w:pPr>
        <w:pStyle w:val="Normal"/>
        <w:rPr/>
      </w:pPr>
      <w:r>
        <w:rPr>
          <w:rFonts w:ascii="Times New Roman" w:hAnsi="Times New Roman"/>
          <w:sz w:val="28"/>
          <w:szCs w:val="28"/>
        </w:rPr>
        <w:t>студент групи ІМ-</w:t>
      </w:r>
      <w:r>
        <w:rPr>
          <w:rFonts w:ascii="Times New Roman" w:hAnsi="Times New Roman"/>
          <w:sz w:val="28"/>
          <w:szCs w:val="28"/>
        </w:rPr>
        <w:t>44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</w:t>
      </w:r>
      <w:r>
        <w:rPr>
          <w:rFonts w:ascii="Times New Roman" w:hAnsi="Times New Roman"/>
          <w:sz w:val="28"/>
          <w:szCs w:val="28"/>
        </w:rPr>
        <w:t>Сергієнко М.</w:t>
      </w:r>
      <w:r>
        <w:rPr>
          <w:rFonts w:ascii="Times New Roman" w:hAnsi="Times New Roman"/>
          <w:sz w:val="28"/>
          <w:szCs w:val="28"/>
        </w:rPr>
        <w:t xml:space="preserve"> А.</w:t>
        <w:br/>
      </w:r>
      <w:r>
        <w:rPr>
          <w:rFonts w:ascii="Times New Roman" w:hAnsi="Times New Roman"/>
          <w:sz w:val="28"/>
          <w:szCs w:val="28"/>
        </w:rPr>
        <w:t>Мундурс Нікіта Юрійович</w:t>
      </w:r>
      <w:r>
        <w:rPr>
          <w:rFonts w:ascii="Times New Roman" w:hAnsi="Times New Roman"/>
          <w:sz w:val="28"/>
          <w:szCs w:val="28"/>
        </w:rPr>
        <w:br/>
        <w:t>номер у списку групи: 16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Київ 202</w:t>
      </w:r>
      <w:r>
        <w:rPr>
          <w:rFonts w:ascii="Times New Roman" w:hAnsi="Times New Roman"/>
          <w:sz w:val="28"/>
          <w:szCs w:val="28"/>
          <w:lang w:val="en-US"/>
        </w:rPr>
        <w:t>5</w:t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вдання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и напрямлений та ненапрямлений графи із заданими параметрами так само, як у лабораторній роботі №3.</w:t>
      </w:r>
    </w:p>
    <w:p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Відмінність</w:t>
      </w:r>
      <w:r>
        <w:rPr>
          <w:rFonts w:ascii="Times New Roman" w:hAnsi="Times New Roman"/>
          <w:sz w:val="28"/>
          <w:szCs w:val="28"/>
        </w:rPr>
        <w:t xml:space="preserve">: коефіцієнт </w:t>
      </w:r>
      <w:bookmarkStart w:id="0" w:name="_Hlk163139978"/>
      <w:r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 xml:space="preserve"> = 1.0 – </w:t>
      </w:r>
      <w:r>
        <w:rPr>
          <w:rFonts w:ascii="Times New Roman" w:hAnsi="Times New Roman"/>
          <w:i/>
          <w:iCs/>
          <w:sz w:val="28"/>
          <w:szCs w:val="28"/>
        </w:rPr>
        <w:t>n</w:t>
      </w:r>
      <w:r>
        <w:rPr>
          <w:rFonts w:ascii="Times New Roman" w:hAnsi="Times New Roman"/>
          <w:i/>
          <w:iCs/>
          <w:sz w:val="28"/>
          <w:szCs w:val="28"/>
          <w:vertAlign w:val="subscript"/>
        </w:rPr>
        <w:t xml:space="preserve">3  </w:t>
      </w:r>
      <w:r>
        <w:rPr>
          <w:rFonts w:ascii="Times New Roman" w:hAnsi="Times New Roman"/>
          <w:sz w:val="28"/>
          <w:szCs w:val="28"/>
        </w:rPr>
        <w:t xml:space="preserve">* 0.01 - </w:t>
      </w:r>
      <w:r>
        <w:rPr>
          <w:rFonts w:ascii="Times New Roman" w:hAnsi="Times New Roman"/>
          <w:i/>
          <w:iCs/>
          <w:sz w:val="28"/>
          <w:szCs w:val="28"/>
        </w:rPr>
        <w:t>n</w:t>
      </w:r>
      <w:r>
        <w:rPr>
          <w:rFonts w:ascii="Times New Roman" w:hAnsi="Times New Roman"/>
          <w:i/>
          <w:iCs/>
          <w:sz w:val="28"/>
          <w:szCs w:val="28"/>
          <w:vertAlign w:val="subscript"/>
        </w:rPr>
        <w:t xml:space="preserve">4  </w:t>
      </w:r>
      <w:r>
        <w:rPr>
          <w:rFonts w:ascii="Times New Roman" w:hAnsi="Times New Roman"/>
          <w:sz w:val="28"/>
          <w:szCs w:val="28"/>
        </w:rPr>
        <w:t>* 0.005 – 0.15</w:t>
      </w:r>
      <w:bookmarkEnd w:id="0"/>
    </w:p>
    <w:p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же, матриця суміжності 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dir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апрямленого графа за варіантом формується таким чином: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ановлюється параметр (</w:t>
      </w:r>
      <w:r>
        <w:rPr>
          <w:rFonts w:ascii="Times New Roman" w:hAnsi="Times New Roman"/>
          <w:sz w:val="28"/>
          <w:szCs w:val="28"/>
          <w:lang w:val="en-US"/>
        </w:rPr>
        <w:t>seed)</w:t>
      </w:r>
      <w:r>
        <w:rPr>
          <w:rFonts w:ascii="Times New Roman" w:hAnsi="Times New Roman"/>
          <w:sz w:val="28"/>
          <w:szCs w:val="28"/>
        </w:rPr>
        <w:t xml:space="preserve"> генератора випадкових чисел, рівне номеру варіанту </w:t>
      </w:r>
      <w:r>
        <w:rPr>
          <w:rFonts w:ascii="Times New Roman" w:hAnsi="Times New Roman"/>
          <w:i/>
          <w:iCs/>
          <w:sz w:val="28"/>
          <w:szCs w:val="28"/>
        </w:rPr>
        <w:t>n</w:t>
      </w:r>
      <w:r>
        <w:rPr>
          <w:rFonts w:ascii="Times New Roman" w:hAnsi="Times New Roman"/>
          <w:i/>
          <w:iCs/>
          <w:sz w:val="28"/>
          <w:szCs w:val="28"/>
          <w:vertAlign w:val="subscript"/>
        </w:rPr>
        <w:t>1</w:t>
      </w:r>
      <w:r>
        <w:rPr>
          <w:rFonts w:ascii="Times New Roman" w:hAnsi="Times New Roman"/>
          <w:i/>
          <w:iCs/>
          <w:sz w:val="28"/>
          <w:szCs w:val="28"/>
        </w:rPr>
        <w:t>n</w:t>
      </w:r>
      <w:r>
        <w:rPr>
          <w:rFonts w:ascii="Times New Roman" w:hAnsi="Times New Roman"/>
          <w:i/>
          <w:iCs/>
          <w:sz w:val="28"/>
          <w:szCs w:val="28"/>
          <w:vertAlign w:val="subscript"/>
        </w:rPr>
        <w:t>2</w:t>
      </w:r>
      <w:r>
        <w:rPr>
          <w:rFonts w:ascii="Times New Roman" w:hAnsi="Times New Roman"/>
          <w:i/>
          <w:iCs/>
          <w:sz w:val="28"/>
          <w:szCs w:val="28"/>
        </w:rPr>
        <w:t>n</w:t>
      </w:r>
      <w:r>
        <w:rPr>
          <w:rFonts w:ascii="Times New Roman" w:hAnsi="Times New Roman"/>
          <w:i/>
          <w:iCs/>
          <w:sz w:val="28"/>
          <w:szCs w:val="28"/>
          <w:vertAlign w:val="subscript"/>
        </w:rPr>
        <w:t>3</w:t>
      </w:r>
      <w:r>
        <w:rPr>
          <w:rFonts w:ascii="Times New Roman" w:hAnsi="Times New Roman"/>
          <w:i/>
          <w:iCs/>
          <w:sz w:val="28"/>
          <w:szCs w:val="28"/>
        </w:rPr>
        <w:t>n</w:t>
      </w:r>
      <w:r>
        <w:rPr>
          <w:rFonts w:ascii="Times New Roman" w:hAnsi="Times New Roman"/>
          <w:i/>
          <w:iCs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</w:rPr>
        <w:t>;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риця розміром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  <w:lang w:val="en-US"/>
        </w:rPr>
        <w:t>*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n </w:t>
      </w:r>
      <w:r>
        <w:rPr>
          <w:rFonts w:ascii="Times New Roman" w:hAnsi="Times New Roman"/>
          <w:sz w:val="28"/>
          <w:szCs w:val="28"/>
        </w:rPr>
        <w:t xml:space="preserve">заповнюється згенерованими випадковими числами в діапазоні </w:t>
      </w:r>
      <w:r>
        <w:rPr>
          <w:rFonts w:ascii="Times New Roman" w:hAnsi="Times New Roman"/>
          <w:sz w:val="28"/>
          <w:szCs w:val="28"/>
          <w:lang w:val="en-US"/>
        </w:rPr>
        <w:t>[</w:t>
      </w:r>
      <w:r>
        <w:rPr>
          <w:rFonts w:ascii="Times New Roman" w:hAnsi="Times New Roman"/>
          <w:sz w:val="28"/>
          <w:szCs w:val="28"/>
        </w:rPr>
        <w:t>0, 2,0);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числюється коефіцієнт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 xml:space="preserve"> = 1.0 – </w:t>
      </w:r>
      <w:r>
        <w:rPr>
          <w:rFonts w:ascii="Times New Roman" w:hAnsi="Times New Roman"/>
          <w:i/>
          <w:iCs/>
          <w:sz w:val="28"/>
          <w:szCs w:val="28"/>
        </w:rPr>
        <w:t>n</w:t>
      </w:r>
      <w:r>
        <w:rPr>
          <w:rFonts w:ascii="Times New Roman" w:hAnsi="Times New Roman"/>
          <w:i/>
          <w:iCs/>
          <w:sz w:val="28"/>
          <w:szCs w:val="28"/>
          <w:vertAlign w:val="subscript"/>
        </w:rPr>
        <w:t xml:space="preserve">3  </w:t>
      </w:r>
      <w:r>
        <w:rPr>
          <w:rFonts w:ascii="Times New Roman" w:hAnsi="Times New Roman"/>
          <w:sz w:val="28"/>
          <w:szCs w:val="28"/>
        </w:rPr>
        <w:t xml:space="preserve">* 0.01 - </w:t>
      </w:r>
      <w:r>
        <w:rPr>
          <w:rFonts w:ascii="Times New Roman" w:hAnsi="Times New Roman"/>
          <w:i/>
          <w:iCs/>
          <w:sz w:val="28"/>
          <w:szCs w:val="28"/>
        </w:rPr>
        <w:t>n</w:t>
      </w:r>
      <w:r>
        <w:rPr>
          <w:rFonts w:ascii="Times New Roman" w:hAnsi="Times New Roman"/>
          <w:i/>
          <w:iCs/>
          <w:sz w:val="28"/>
          <w:szCs w:val="28"/>
          <w:vertAlign w:val="subscript"/>
        </w:rPr>
        <w:t xml:space="preserve">4  </w:t>
      </w:r>
      <w:r>
        <w:rPr>
          <w:rFonts w:ascii="Times New Roman" w:hAnsi="Times New Roman"/>
          <w:sz w:val="28"/>
          <w:szCs w:val="28"/>
        </w:rPr>
        <w:t>* 0.0</w:t>
      </w:r>
      <w:r>
        <w:rPr>
          <w:rFonts w:ascii="Times New Roman" w:hAnsi="Times New Roman"/>
          <w:sz w:val="28"/>
          <w:szCs w:val="28"/>
          <w:lang w:val="en-US"/>
        </w:rPr>
        <w:t>05</w:t>
      </w:r>
      <w:r>
        <w:rPr>
          <w:rFonts w:ascii="Times New Roman" w:hAnsi="Times New Roman"/>
          <w:sz w:val="28"/>
          <w:szCs w:val="28"/>
        </w:rPr>
        <w:t xml:space="preserve"> – 0</w:t>
      </w:r>
      <w:r>
        <w:rPr>
          <w:rFonts w:ascii="Times New Roman" w:hAnsi="Times New Roman"/>
          <w:sz w:val="28"/>
          <w:szCs w:val="28"/>
          <w:lang w:val="en-US"/>
        </w:rPr>
        <w:t>.15</w:t>
      </w:r>
      <w:r>
        <w:rPr>
          <w:rFonts w:ascii="Times New Roman" w:hAnsi="Times New Roman"/>
          <w:sz w:val="28"/>
          <w:szCs w:val="28"/>
        </w:rPr>
        <w:t xml:space="preserve">, кожен елемент матриці множиться на коефіцієнт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>;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лементи матриці округлюються: 0 – якщо елемент менший за 1.0, 1 – якщо елемент більший або дорівнює 1.0.</w:t>
      </w:r>
    </w:p>
    <w:p>
      <w:pPr>
        <w:pStyle w:val="ListParagraph"/>
        <w:ind w:left="7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ворити програму, яка виконує обхід напрямленого графа вшир (</w:t>
      </w:r>
      <w:r>
        <w:rPr>
          <w:rFonts w:ascii="Times New Roman" w:hAnsi="Times New Roman"/>
          <w:sz w:val="28"/>
          <w:szCs w:val="28"/>
          <w:lang w:val="en-US"/>
        </w:rPr>
        <w:t>BFS)</w:t>
      </w:r>
      <w:r>
        <w:rPr>
          <w:rFonts w:ascii="Times New Roman" w:hAnsi="Times New Roman"/>
          <w:sz w:val="28"/>
          <w:szCs w:val="28"/>
        </w:rPr>
        <w:t xml:space="preserve"> та вглиб (</w:t>
      </w:r>
      <w:r>
        <w:rPr>
          <w:rFonts w:ascii="Times New Roman" w:hAnsi="Times New Roman"/>
          <w:sz w:val="28"/>
          <w:szCs w:val="28"/>
          <w:lang w:val="en-US"/>
        </w:rPr>
        <w:t>DFS)</w:t>
      </w:r>
      <w:r>
        <w:rPr>
          <w:rFonts w:ascii="Times New Roman" w:hAnsi="Times New Roman"/>
          <w:sz w:val="28"/>
          <w:szCs w:val="28"/>
        </w:rPr>
        <w:t>: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хід починати з вершини із найменшим номером, яка має щонайменше одну вихідну дугу;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бході враховувати порядок нумерації;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програмі виконання обходу відображати покроково, черговий крок виконувати за натисканням кнопки у вікні або на клавіатурі.</w:t>
      </w:r>
    </w:p>
    <w:p>
      <w:pPr>
        <w:pStyle w:val="ListParagraph"/>
        <w:ind w:left="7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bookmarkStart w:id="1" w:name="_Hlk163140020"/>
      <w:r>
        <w:rPr>
          <w:rFonts w:ascii="Times New Roman" w:hAnsi="Times New Roman"/>
          <w:sz w:val="28"/>
          <w:szCs w:val="28"/>
        </w:rPr>
        <w:t>Під час обходу графа побудувати дерево обходу. У програмі дерево обходу виводити покроково в процесі виконання обходу графа. Це можна виконати одним із двох способів: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о виділяти іншим кольором ребра графа;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bookmarkStart w:id="2" w:name="_Hlk163140020"/>
      <w:r>
        <w:rPr>
          <w:rFonts w:ascii="Times New Roman" w:hAnsi="Times New Roman"/>
          <w:sz w:val="28"/>
          <w:szCs w:val="28"/>
        </w:rPr>
        <w:t>або будувати дерево обходу поряд із графом.</w:t>
      </w:r>
      <w:bookmarkEnd w:id="2"/>
    </w:p>
    <w:p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міну статусів вершин у процесі обходу продемонструвати зміною кольорів вершин, графічними позначками тощо, або ж у процесі обходу виводити протокол обходу в графічне вікно або в консоль. </w:t>
      </w:r>
    </w:p>
    <w:p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що після обходу графа лишилися невідвідані вершини, продовжувати обхід з невідвіданої вершини з найменшим номером, яка має щонайменше одну вихідну дугу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єктуваннi програм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слiд врахувати наступне</w:t>
      </w:r>
      <w:r>
        <w:rPr>
          <w:rFonts w:ascii="Times New Roman" w:hAnsi="Times New Roman"/>
          <w:sz w:val="28"/>
          <w:szCs w:val="28"/>
        </w:rPr>
        <w:t>: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ва програмування обирається студентом самостійно;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ічне зображення </w:t>
      </w:r>
      <w:r>
        <w:rPr>
          <w:rFonts w:ascii="Times New Roman" w:hAnsi="Times New Roman"/>
          <w:sz w:val="28"/>
          <w:szCs w:val="28"/>
          <w:lang w:val="ru-UA"/>
        </w:rPr>
        <w:t>всіх графів має формуватися програмою з тими ж вимогами, як у ЛР №3</w:t>
      </w:r>
      <w:r>
        <w:rPr>
          <w:rFonts w:ascii="Times New Roman" w:hAnsi="Times New Roman"/>
          <w:sz w:val="28"/>
          <w:szCs w:val="28"/>
        </w:rPr>
        <w:t>;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UA"/>
        </w:rPr>
        <w:t xml:space="preserve">усі графи обов’язково </w:t>
      </w:r>
      <w:r>
        <w:rPr>
          <w:rFonts w:ascii="Times New Roman" w:hAnsi="Times New Roman"/>
          <w:sz w:val="28"/>
          <w:szCs w:val="28"/>
        </w:rPr>
        <w:t>зображувати в графічному вікні;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и та структури даних для внутрішнього представлення всіх даних у програмі слід вибрати самостійно;</w:t>
      </w:r>
    </w:p>
    <w:p>
      <w:pPr>
        <w:pStyle w:val="ListParagrap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аріант: </w:t>
      </w:r>
      <w:r>
        <w:rPr>
          <w:rFonts w:ascii="Times New Roman" w:hAnsi="Times New Roman"/>
          <w:b w:val="false"/>
          <w:bCs w:val="false"/>
          <w:sz w:val="28"/>
          <w:szCs w:val="28"/>
        </w:rPr>
        <w:t>44</w:t>
      </w:r>
      <w:r>
        <w:rPr>
          <w:rFonts w:ascii="Times New Roman" w:hAnsi="Times New Roman"/>
          <w:b w:val="false"/>
          <w:bCs w:val="false"/>
          <w:sz w:val="28"/>
          <w:szCs w:val="28"/>
        </w:rPr>
        <w:t>16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k</w:t>
      </w:r>
      <w:r>
        <w:rPr>
          <w:rFonts w:ascii="Times New Roman" w:hAnsi="Times New Roman"/>
          <w:b/>
          <w:bCs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</w:rPr>
        <w:t xml:space="preserve"> 0,</w:t>
      </w:r>
      <w:r>
        <w:rPr>
          <w:rFonts w:ascii="Times New Roman" w:hAnsi="Times New Roman"/>
          <w:sz w:val="28"/>
          <w:szCs w:val="28"/>
          <w:lang w:val="en-US"/>
        </w:rPr>
        <w:t>81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ількість вершин: </w:t>
      </w:r>
      <w:r>
        <w:rPr>
          <w:rFonts w:ascii="Times New Roman" w:hAnsi="Times New Roman"/>
          <w:sz w:val="28"/>
          <w:szCs w:val="28"/>
        </w:rPr>
        <w:t>11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озміщення вершин: </w:t>
      </w:r>
      <w:r>
        <w:rPr>
          <w:rFonts w:ascii="Times New Roman" w:hAnsi="Times New Roman"/>
          <w:sz w:val="28"/>
          <w:szCs w:val="28"/>
        </w:rPr>
        <w:t>колом з вершиною в центрі</w:t>
      </w:r>
    </w:p>
    <w:p>
      <w:pPr>
        <w:pStyle w:val="Normal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b/>
          <w:bCs/>
          <w:sz w:val="28"/>
          <w:szCs w:val="28"/>
        </w:rPr>
        <w:t>Обрана мова програмування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Python</w:t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ксти програм</w:t>
      </w:r>
    </w:p>
    <w:p>
      <w:pPr>
        <w:pStyle w:val="Normal"/>
        <w:rPr>
          <w:rFonts w:ascii="Times New Roman" w:hAnsi="Times New Roman"/>
          <w:i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i/>
          <w:iCs/>
          <w:sz w:val="28"/>
          <w:szCs w:val="28"/>
        </w:rPr>
        <w:t>Програма для реалізації обходу графа в глибину (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DFS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import turtle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import random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import math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import time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lass Stack: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def __init__(self):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self.items = []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def isEmpty(self):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return self.items == []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def push(self, item):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self.items.append(item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def pop(self):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return self.items.pop(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def peek(self):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return self.items[len(self.items) - 1]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def size(self):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return len(self.items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def is_empty(self):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return len(self.items) == 0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lass Vertex: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def __init__(self, number, pos_x, pos_y):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self.number = number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self.pos_x = pos_x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self.pos_y = pos_y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ef main():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seed = 4416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n3 = 1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n4 = 6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N = 11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directed_graph_matrix = generateMatrix(n3, n4, N, seed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position = createPositions(directed_graph_matrix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drawVertices(position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drawArrows(position, directed_graph_matrix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dfs(directed_graph_matrix, position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turtle.hideturtle(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turtle.done(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ef generateMatrix(n3, n4, N, seed):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random.seed(seed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adj_matrix = [[random.random() * 2.0 for _ in range(N)] for _ in range(N)]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k = 1.0 - n3 * 0.01 - n4 * 0.005 - 0.15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for i in range(N):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for j in range(N):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sz w:val="28"/>
          <w:szCs w:val="28"/>
          <w:lang w:val="en-US"/>
        </w:rPr>
        <w:t>adj_matrix[i][j] *= k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sz w:val="28"/>
          <w:szCs w:val="28"/>
          <w:lang w:val="en-US"/>
        </w:rPr>
        <w:t>adj_matrix[i][j] = 0 if adj_matrix[i][j] &lt; 1.0 else 1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print("Матриця суміжності напрямленого графа:"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for row in adj_matrix: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print(row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return adj_matrix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ef createPositions(directed_graph_matrix):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n = len(directed_graph_matrix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vertices = []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center_x = 0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center_y = 0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radius = 300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for i in range(1, n):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angle = i * (2 * math.pi / (n - 1)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x = center_x + radius * math.cos(angle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y = center_y + radius * math.sin(angle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vertex = Vertex(i, x, y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vertices.append(vertex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central_vertex = Vertex(n, center_x, center_y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vertices.append(central_vertex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return vertices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ef drawVertices(vertices):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turtle.speed(0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turtle.penup(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radius = 20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for vertex in vertices: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x, y = vertex.pos_x, vertex.pos_y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turtle.goto(x, y - radius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turtle.pendown(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turtle.circle(radius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turtle.penup(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turtle.goto(x, y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turtle.write(vertex.number, align="center"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ef drawArrows(vertices, directed_graph_matrix):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turtle.speed(0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turtle.penup(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n = len(vertices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arrow_size = 10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for i in range(n):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for j in range(i + 1, n):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sz w:val="28"/>
          <w:szCs w:val="28"/>
          <w:lang w:val="en-US"/>
        </w:rPr>
        <w:t>if i != j and abs(vertices[i].number - vertices[j].number) != 5 and directed_graph_matrix[i][j] == 1: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x1, y1 = vertices[i].pos_x, vertices[i].pos_y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x2, y2 = vertices[j].pos_x, vertices[j].pos_y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x1 += math.cos(math.atan2(y2 - y1, x2 - x1)) * 20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y1 += math.sin(math.atan2(y2 - y1, x2 - x1)) * 20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x2 -= math.cos(math.atan2(y2 - y1, x2 - x1)) * 20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y2 -= math.sin(math.atan2(y2 - y1, x2 - x1)) * 20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angle = math.degrees(math.atan2(y2 - y1, x2 - x1)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goto(x1, y1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setheading(angle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pendown(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goto(x2, y2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right(150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forward(arrow_size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penup(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goto(x2, y2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left(300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pendown(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forward(arrow_size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penup(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for i in range(n):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for j in range(i):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sz w:val="28"/>
          <w:szCs w:val="28"/>
          <w:lang w:val="en-US"/>
        </w:rPr>
        <w:t>if i != j and abs(vertices[i].number - vertices[j].number) != 5 and directed_graph_matrix[i][j] == 1 and directed_graph_matrix[j][i] != 1: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x1, y1 = vertices[i].pos_x, vertices[i].pos_y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x2, y2 = vertices[j].pos_x, vertices[j].pos_y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x1 += math.cos(math.atan2(y2 - y1, x2 - x1)) * 20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y1 += math.sin(math.atan2(y2 - y1, x2 - x1)) * 20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x2 -= math.cos(math.atan2(y2 - y1, x2 - x1)) * 20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y2 -= math.sin(math.atan2(y2 - y1, x2 - x1)) * 20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angle = math.degrees(math.atan2(y2 - y1, x2 - x1)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goto(x1, y1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setheading(angle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pendown(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goto(x2, y2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right(150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forward(arrow_size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penup(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goto(x2, y2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left(300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pendown(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forward(arrow_size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penup(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sz w:val="28"/>
          <w:szCs w:val="28"/>
          <w:lang w:val="en-US"/>
        </w:rPr>
        <w:t>if directed_graph_matrix[i][j] == 1 and directed_graph_matrix[j][i] == 1 and abs(vertices[i].number - vertices[j].number) != 5: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x1, y1 = vertices[i].pos_x, vertices[i].pos_y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x2, y2 = vertices[j].pos_x, vertices[j].pos_y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x1 += math.cos(math.atan2(y2 - y1, x2 - x1)) * 20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y1 += math.sin(math.atan2(y2 - y1, x2 - x1)) * 20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x2 -= math.cos(math.atan2(y2 - y1, x2 - x1)) * 20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y2 -= math.sin(math.atan2(y2 - y1, x2 - x1)) * 20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angle = math.degrees(math.atan2(y2 - y1, x2 - x1)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penup(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goto(x1, y1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setheading(angle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pendown(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distance = turtle.distance(x2, y2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degrees = 10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b = distance / 2 / math.cos(math.radians(degrees)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left(degrees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forward(b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setheading(turtle.towards(x2, y2)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goto(x2, y2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right(150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forward(arrow_size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penup(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goto(x2, y2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left(300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pendown(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forward(arrow_size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penup(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for i in range(n):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for j in range(n):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sz w:val="28"/>
          <w:szCs w:val="28"/>
          <w:lang w:val="en-US"/>
        </w:rPr>
        <w:t>if directed_graph_matrix[i][j] == 1 and abs(vertices[i].number - vertices[j].number) == 5: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x1, y1 = vertices[i].pos_x, vertices[i].pos_y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x2, y2 = vertices[j].pos_x, vertices[j].pos_y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x1 += math.cos(math.atan2(y2 - y1, x2 - x1)) * 20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y1 += math.sin(math.atan2(y2 - y1, x2 - x1)) * 20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x2 -= math.cos(math.atan2(y2 - y1, x2 - x1)) * 20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y2 -= math.sin(math.atan2(y2 - y1, x2 - x1)) * 20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angle = math.degrees(math.atan2(y2 - y1, x2 - x1)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penup(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goto(x1, y1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setheading(angle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pendown(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distance = turtle.distance(x2, y2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degrees = 2 * math.pi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b = distance / 2 / math.cos(math.radians(degrees)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right(degrees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forward(b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setheading(turtle.towards(x2, y2)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goto(x2, y2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right(150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forward(arrow_size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penup(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goto(x2, y2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left(300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pendown(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forward(arrow_size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right(300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penup(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for i in range(n):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if directed_graph_matrix[i][i] == 1: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sz w:val="28"/>
          <w:szCs w:val="28"/>
          <w:lang w:val="en-US"/>
        </w:rPr>
        <w:t>x, y = vertices[i].pos_x, vertices[i].pos_y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sz w:val="28"/>
          <w:szCs w:val="28"/>
          <w:lang w:val="en-US"/>
        </w:rPr>
        <w:t>turtle.goto(x + math.pi / 1.8 * 10, y + math.pi / 1.8 * 10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sz w:val="28"/>
          <w:szCs w:val="28"/>
          <w:lang w:val="en-US"/>
        </w:rPr>
        <w:t>turtle.pendown(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sz w:val="28"/>
          <w:szCs w:val="28"/>
          <w:lang w:val="en-US"/>
        </w:rPr>
        <w:t>turtle.circle(10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sz w:val="28"/>
          <w:szCs w:val="28"/>
          <w:lang w:val="en-US"/>
        </w:rPr>
        <w:t>turtle.penup(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sz w:val="28"/>
          <w:szCs w:val="28"/>
          <w:lang w:val="en-US"/>
        </w:rPr>
        <w:t>turtle.goto(x + math.pi / 1.6 * 10 - math.pi, y + math.pi / 1.9 * 10 - 1.4 * math.pi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sz w:val="28"/>
          <w:szCs w:val="28"/>
          <w:lang w:val="en-US"/>
        </w:rPr>
        <w:t>turtle.pendown(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sz w:val="28"/>
          <w:szCs w:val="28"/>
          <w:lang w:val="en-US"/>
        </w:rPr>
        <w:t>turtle.right(55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sz w:val="28"/>
          <w:szCs w:val="28"/>
          <w:lang w:val="en-US"/>
        </w:rPr>
        <w:t>turtle.backward(10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sz w:val="28"/>
          <w:szCs w:val="28"/>
          <w:lang w:val="en-US"/>
        </w:rPr>
        <w:t>turtle.penup(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sz w:val="28"/>
          <w:szCs w:val="28"/>
          <w:lang w:val="en-US"/>
        </w:rPr>
        <w:t>turtle.goto(x + math.pi / 1.6 * 10 - math.pi, y + math.pi / 1.9 * 10 - 1.4 * math.pi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sz w:val="28"/>
          <w:szCs w:val="28"/>
          <w:lang w:val="en-US"/>
        </w:rPr>
        <w:t>turtle.left(90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sz w:val="28"/>
          <w:szCs w:val="28"/>
          <w:lang w:val="en-US"/>
        </w:rPr>
        <w:t>turtle.pendown(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sz w:val="28"/>
          <w:szCs w:val="28"/>
          <w:lang w:val="en-US"/>
        </w:rPr>
        <w:t>turtle.backward(10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sz w:val="28"/>
          <w:szCs w:val="28"/>
          <w:lang w:val="en-US"/>
        </w:rPr>
        <w:t>turtle.right(35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sz w:val="28"/>
          <w:szCs w:val="28"/>
          <w:lang w:val="en-US"/>
        </w:rPr>
        <w:t>turtle.penup(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ef drawColoredArrows(vertices, i, j):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turtle.speed(0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turtle.penup(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turtle.pensize(2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turtle.color("red"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arrow_size = 10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if abs(vertices[i].number - vertices[j].number) != 5: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x1, y1 = vertices[i].pos_x, vertices[i].pos_y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x2, y2 = vertices[j].pos_x, vertices[j].pos_y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x1 += math.cos(math.atan2(y2 - y1, x2 - x1)) * 20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y1 += math.sin(math.atan2(y2 - y1, x2 - x1)) * 20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x2 -= math.cos(math.atan2(y2 - y1, x2 - x1)) * 20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y2 -= math.sin(math.atan2(y2 - y1, x2 - x1)) * 20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angle = math.degrees(math.atan2(y2 - y1, x2 - x1)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turtle.goto(x1, y1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turtle.setheading(angle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turtle.pendown(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turtle.goto(x2, y2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turtle.right(150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turtle.forward(arrow_size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turtle.penup(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turtle.goto(x2, y2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turtle.left(300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turtle.pendown(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turtle.forward(arrow_size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turtle.penup(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if abs(vertices[i].number - vertices[j].number) == 5: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x1, y1 = vertices[i].pos_x, vertices[i].pos_y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x2, y2 = vertices[j].pos_x, vertices[j].pos_y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x1 += math.cos(math.atan2(y2 - y1, x2 - x1)) * 20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y1 += math.sin(math.atan2(y2 - y1, x2 - x1)) * 20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x2 -= math.cos(math.atan2(y2 - y1, x2 - x1)) * 20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y2 -= math.sin(math.atan2(y2 - y1, x2 - x1)) * 20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angle = math.degrees(math.atan2(y2 - y1, x2 - x1)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turtle.penup(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turtle.goto(x1, y1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turtle.setheading(angle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turtle.pendown(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distance = turtle.distance(x2, y2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degrees = 2 * math.pi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b = distance / 2 / math.cos(math.radians(degrees)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turtle.right(degrees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turtle.forward(b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turtle.setheading(turtle.towards(x2, y2)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turtle.goto(x2, y2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turtle.right(150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turtle.forward(arrow_size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turtle.penup(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turtle.goto(x2, y2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turtle.left(300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turtle.pendown(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turtle.forward(arrow_size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turtle.right(300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turtle.penup(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ef getStartVertex(adj_matrix):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for i in range(len(adj_matrix)):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for j in range(len(adj_matrix[0])):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sz w:val="28"/>
          <w:szCs w:val="28"/>
          <w:lang w:val="en-US"/>
        </w:rPr>
        <w:t>if adj_matrix[i][j]: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return i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ef dfs(adj_matrix, vertices):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n = len(adj_matrix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current_vertex = 0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tree_matrix = [[0] * n for _ in range(n)]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numeration_matrix = [[0] * n for _ in range(n)]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new = set(range(1, n + 1)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s = Stack(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print("\nСтек:", [x + 1 for x in s.items]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print("Активна вершина: -"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print("Відвідана вершина: -"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print("Номер відвіданої вершини: -"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print("Нові вершини:", new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start_vertex = getStartVertex(adj_matrix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visited = [0] * n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s.push(start_vertex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visited[start_vertex] = 1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found = True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counter = 1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numeration_matrix[start_vertex][counter] = 1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time.sleep(5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while not s.is_empty():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vertex = s.items[-1]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new.discard(vertex + 1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print("\nСтек:", [x + 1 for x in s.items]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print("Активна вершина:", vertex + 1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if current_vertex == 0: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sz w:val="28"/>
          <w:szCs w:val="28"/>
          <w:lang w:val="en-US"/>
        </w:rPr>
        <w:t>print("Відвідана вершина: - "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else: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sz w:val="28"/>
          <w:szCs w:val="28"/>
          <w:lang w:val="en-US"/>
        </w:rPr>
        <w:t>print("Відвідана вершина:", vertex + 1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if found: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sz w:val="28"/>
          <w:szCs w:val="28"/>
          <w:lang w:val="en-US"/>
        </w:rPr>
        <w:t>print("Номер відвіданої вершини:", counter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else: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sz w:val="28"/>
          <w:szCs w:val="28"/>
          <w:lang w:val="en-US"/>
        </w:rPr>
        <w:t>print("Номер відвіданої вершини: -"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if not new: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sz w:val="28"/>
          <w:szCs w:val="28"/>
          <w:lang w:val="en-US"/>
        </w:rPr>
        <w:t>print("Нові вершини: -"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else: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sz w:val="28"/>
          <w:szCs w:val="28"/>
          <w:lang w:val="en-US"/>
        </w:rPr>
        <w:t>print("Нові вершини:", new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found = False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time.sleep(3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for i in range(n):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sz w:val="28"/>
          <w:szCs w:val="28"/>
          <w:lang w:val="en-US"/>
        </w:rPr>
        <w:t>if not visited[i] and adj_matrix[vertex][i]: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ree_matrix[vertex][i] = 1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numeration_matrix[i][counter] = 1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visited[i] = 1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s.push(i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if i + 1 in new: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</w:t>
      </w:r>
      <w:r>
        <w:rPr>
          <w:rFonts w:ascii="Times New Roman" w:hAnsi="Times New Roman"/>
          <w:sz w:val="28"/>
          <w:szCs w:val="28"/>
          <w:lang w:val="en-US"/>
        </w:rPr>
        <w:t>current_vertex = i + 1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new.discard(i + 1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counter += 1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found = True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ime.sleep(2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drawColoredArrows(vertices, vertex, i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break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sz w:val="28"/>
          <w:szCs w:val="28"/>
          <w:lang w:val="en-US"/>
        </w:rPr>
        <w:t>else: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current_vertex = 0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if not found: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sz w:val="28"/>
          <w:szCs w:val="28"/>
          <w:lang w:val="en-US"/>
        </w:rPr>
        <w:t>s.pop(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print("\nСтек:", [x + 1 for x in s.items]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print("Активна вершина: -"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print("Відвідана вершина: -"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print("Номер відвіданої вершини: -"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print("Нові вершини: -"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time.sleep(5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print("\nМатриця сумiжностi дерева обходу:"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for row in tree_matrix: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print(row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print("\nМатриця відповідності номерів вершин:"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for row in numeration_matrix: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print(row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print("\nОбхід завершено!"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main(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i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i/>
          <w:iCs/>
          <w:sz w:val="28"/>
          <w:szCs w:val="28"/>
        </w:rPr>
        <w:t>Програма для реалізації обходу графа в ширину (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BFS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import turtle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import random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import math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import time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from collections import deque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lass Vertex: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def __init__(self, number, pos_x, pos_y):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self.number = number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self.pos_x = pos_x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self.pos_y = pos_y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ef main():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seed = 4416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n3 = 1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n4 = 6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N = 11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directed_graph_matrix = generateMatrix(n3, n4, N, seed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position = createPositions(directed_graph_matrix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drawVertices(position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drawArrows(position, directed_graph_matrix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bfs(directed_graph_matrix, position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turtle.hideturtle(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turtle.done(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ef generateMatrix(n3, n4, N, seed):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random.seed(seed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adj_matrix = [[random.random() * 2.0 for _ in range(N)] for _ in range(N)]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k = 1.0 - n3 * 0.01 - n4 * 0.005 - 0.15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for i in range(N):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for j in range(N):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sz w:val="28"/>
          <w:szCs w:val="28"/>
          <w:lang w:val="en-US"/>
        </w:rPr>
        <w:t>adj_matrix[i][j] *= k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sz w:val="28"/>
          <w:szCs w:val="28"/>
          <w:lang w:val="en-US"/>
        </w:rPr>
        <w:t>adj_matrix[i][j] = 0 if adj_matrix[i][j] &lt; 1.0 else 1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print("Матриця суміжності напрямленого графа:"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for row in adj_matrix: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print(row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return adj_matrix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ef createPositions(directed_graph_matrix):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n = len(directed_graph_matrix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vertices = []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center_x = 0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center_y = 0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radius = 300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for i in range(1, n):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angle = i * (2 * math.pi / (n - 1)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x = center_x + radius * math.cos(angle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y = center_y + radius * math.sin(angle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vertex = Vertex(i, x, y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vertices.append(vertex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central_vertex = Vertex(n, center_x, center_y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vertices.append(central_vertex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return vertices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ef drawVertices(vertices):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turtle.speed(0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turtle.penup(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radius = 20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for vertex in vertices: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x, y = vertex.pos_x, vertex.pos_y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turtle.goto(x, y - radius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turtle.pendown(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turtle.circle(radius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turtle.penup(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turtle.goto(x, y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turtle.write(vertex.number, align="center"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ef drawArrows(vertices, directed_graph_matrix):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turtle.speed(0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turtle.penup(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n = len(vertices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arrow_size = 10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for i in range(n):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for j in range(i + 1, n):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sz w:val="28"/>
          <w:szCs w:val="28"/>
          <w:lang w:val="en-US"/>
        </w:rPr>
        <w:t>if i != j and abs(vertices[i].number - vertices[j].number) != 5 and directed_graph_matrix[i][j] == 1: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x1, y1 = vertices[i].pos_x, vertices[i].pos_y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x2, y2 = vertices[j].pos_x, vertices[j].pos_y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x1 += math.cos(math.atan2(y2 - y1, x2 - x1)) * 20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y1 += math.sin(math.atan2(y2 - y1, x2 - x1)) * 20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x2 -= math.cos(math.atan2(y2 - y1, x2 - x1)) * 20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y2 -= math.sin(math.atan2(y2 - y1, x2 - x1)) * 20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angle = math.degrees(math.atan2(y2 - y1, x2 - x1)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goto(x1, y1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setheading(angle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pendown(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goto(x2, y2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right(150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forward(arrow_size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penup(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goto(x2, y2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left(300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pendown(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forward(arrow_size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penup(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for i in range(n):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for j in range(i):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sz w:val="28"/>
          <w:szCs w:val="28"/>
          <w:lang w:val="en-US"/>
        </w:rPr>
        <w:t>if i != j and abs(vertices[i].number - vertices[j].number) != 5 and directed_graph_matrix[i][j] == 1 and directed_graph_matrix[j][i] != 1: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x1, y1 = vertices[i].pos_x, vertices[i].pos_y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x2, y2 = vertices[j].pos_x, vertices[j].pos_y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x1 += math.cos(math.atan2(y2 - y1, x2 - x1)) * 20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y1 += math.sin(math.atan2(y2 - y1, x2 - x1)) * 20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x2 -= math.cos(math.atan2(y2 - y1, x2 - x1)) * 20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y2 -= math.sin(math.atan2(y2 - y1, x2 - x1)) * 20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angle = math.degrees(math.atan2(y2 - y1, x2 - x1)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goto(x1, y1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setheading(angle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pendown(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goto(x2, y2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right(150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forward(arrow_size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penup(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goto(x2, y2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left(300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pendown(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forward(arrow_size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penup(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sz w:val="28"/>
          <w:szCs w:val="28"/>
          <w:lang w:val="en-US"/>
        </w:rPr>
        <w:t>if directed_graph_matrix[i][j] == 1 and directed_graph_matrix[j][i] == 1 and abs(vertices[i].number - vertices[j].number) != 5: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x1, y1 = vertices[i].pos_x, vertices[i].pos_y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x2, y2 = vertices[j].pos_x, vertices[j].pos_y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x1 += math.cos(math.atan2(y2 - y1, x2 - x1)) * 20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y1 += math.sin(math.atan2(y2 - y1, x2 - x1)) * 20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x2 -= math.cos(math.atan2(y2 - y1, x2 - x1)) * 20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y2 -= math.sin(math.atan2(y2 - y1, x2 - x1)) * 20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angle = math.degrees(math.atan2(y2 - y1, x2 - x1)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penup(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goto(x1, y1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setheading(angle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pendown(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distance = turtle.distance(x2, y2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degrees = 10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b = distance / 2 / math.cos(math.radians(degrees)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left(degrees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forward(b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setheading(turtle.towards(x2, y2)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goto(x2, y2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right(150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forward(arrow_size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penup(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goto(x2, y2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left(300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pendown(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forward(arrow_size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penup(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for i in range(n):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for j in range(n):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sz w:val="28"/>
          <w:szCs w:val="28"/>
          <w:lang w:val="en-US"/>
        </w:rPr>
        <w:t>if directed_graph_matrix[i][j] == 1 and abs(vertices[i].number - vertices[j].number) == 5: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x1, y1 = vertices[i].pos_x, vertices[i].pos_y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x2, y2 = vertices[j].pos_x, vertices[j].pos_y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x1 += math.cos(math.atan2(y2 - y1, x2 - x1)) * 20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y1 += math.sin(math.atan2(y2 - y1, x2 - x1)) * 20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x2 -= math.cos(math.atan2(y2 - y1, x2 - x1)) * 20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y2 -= math.sin(math.atan2(y2 - y1, x2 - x1)) * 20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angle = math.degrees(math.atan2(y2 - y1, x2 - x1)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penup(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goto(x1, y1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setheading(angle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pendown(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distance = turtle.distance(x2, y2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degrees = 2 * math.pi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b = distance / 2 / math.cos(math.radians(degrees)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right(degrees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forward(b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setheading(turtle.towards(x2, y2)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goto(x2, y2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right(150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forward(arrow_size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penup(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goto(x2, y2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left(300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pendown(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forward(arrow_size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right(300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urtle.penup(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for i in range(n):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if directed_graph_matrix[i][i] == 1: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sz w:val="28"/>
          <w:szCs w:val="28"/>
          <w:lang w:val="en-US"/>
        </w:rPr>
        <w:t>x, y = vertices[i].pos_x, vertices[i].pos_y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sz w:val="28"/>
          <w:szCs w:val="28"/>
          <w:lang w:val="en-US"/>
        </w:rPr>
        <w:t>turtle.goto(x + math.pi / 1.8 * 10, y + math.pi / 1.8 * 10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sz w:val="28"/>
          <w:szCs w:val="28"/>
          <w:lang w:val="en-US"/>
        </w:rPr>
        <w:t>turtle.pendown(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sz w:val="28"/>
          <w:szCs w:val="28"/>
          <w:lang w:val="en-US"/>
        </w:rPr>
        <w:t>turtle.circle(10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sz w:val="28"/>
          <w:szCs w:val="28"/>
          <w:lang w:val="en-US"/>
        </w:rPr>
        <w:t>turtle.penup(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sz w:val="28"/>
          <w:szCs w:val="28"/>
          <w:lang w:val="en-US"/>
        </w:rPr>
        <w:t>turtle.goto(x + math.pi / 1.6 * 10 - math.pi, y + math.pi / 1.9 * 10 - 1.4 * math.pi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sz w:val="28"/>
          <w:szCs w:val="28"/>
          <w:lang w:val="en-US"/>
        </w:rPr>
        <w:t>turtle.pendown(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sz w:val="28"/>
          <w:szCs w:val="28"/>
          <w:lang w:val="en-US"/>
        </w:rPr>
        <w:t>turtle.right(55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sz w:val="28"/>
          <w:szCs w:val="28"/>
          <w:lang w:val="en-US"/>
        </w:rPr>
        <w:t>turtle.backward(10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sz w:val="28"/>
          <w:szCs w:val="28"/>
          <w:lang w:val="en-US"/>
        </w:rPr>
        <w:t>turtle.penup(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sz w:val="28"/>
          <w:szCs w:val="28"/>
          <w:lang w:val="en-US"/>
        </w:rPr>
        <w:t>turtle.goto(x + math.pi / 1.6 * 10 - math.pi, y + math.pi / 1.9 * 10 - 1.4 * math.pi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sz w:val="28"/>
          <w:szCs w:val="28"/>
          <w:lang w:val="en-US"/>
        </w:rPr>
        <w:t>turtle.left(90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sz w:val="28"/>
          <w:szCs w:val="28"/>
          <w:lang w:val="en-US"/>
        </w:rPr>
        <w:t>turtle.pendown(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sz w:val="28"/>
          <w:szCs w:val="28"/>
          <w:lang w:val="en-US"/>
        </w:rPr>
        <w:t>turtle.backward(10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sz w:val="28"/>
          <w:szCs w:val="28"/>
          <w:lang w:val="en-US"/>
        </w:rPr>
        <w:t>turtle.right(35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sz w:val="28"/>
          <w:szCs w:val="28"/>
          <w:lang w:val="en-US"/>
        </w:rPr>
        <w:t>turtle.penup(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ef drawColoredArrows(vertices, i, j):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turtle.speed(0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turtle.penup(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turtle.pensize(2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turtle.color("blue"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arrow_size = 10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if abs(vertices[i].number - vertices[j].number) != 5: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x1, y1 = vertices[i].pos_x, vertices[i].pos_y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x2, y2 = vertices[j].pos_x, vertices[j].pos_y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x1 += math.cos(math.atan2(y2 - y1, x2 - x1)) * 20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y1 += math.sin(math.atan2(y2 - y1, x2 - x1)) * 20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x2 -= math.cos(math.atan2(y2 - y1, x2 - x1)) * 20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y2 -= math.sin(math.atan2(y2 - y1, x2 - x1)) * 20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angle = math.degrees(math.atan2(y2 - y1, x2 - x1)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turtle.goto(x1, y1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turtle.setheading(angle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turtle.pendown(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turtle.goto(x2, y2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turtle.right(150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turtle.forward(arrow_size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turtle.penup(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turtle.goto(x2, y2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turtle.left(300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turtle.pendown(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turtle.forward(arrow_size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turtle.penup(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if abs(vertices[i].number - vertices[j].number) == 5: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x1, y1 = vertices[i].pos_x, vertices[i].pos_y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x2, y2 = vertices[j].pos_x, vertices[j].pos_y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x1 += math.cos(math.atan2(y2 - y1, x2 - x1)) * 20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y1 += math.sin(math.atan2(y2 - y1, x2 - x1)) * 20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x2 -= math.cos(math.atan2(y2 - y1, x2 - x1)) * 20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y2 -= math.sin(math.atan2(y2 - y1, x2 - x1)) * 20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angle = math.degrees(math.atan2(y2 - y1, x2 - x1)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turtle.penup(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turtle.goto(x1, y1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turtle.setheading(angle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turtle.pendown(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distance = turtle.distance(x2, y2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degrees = 2 * math.pi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b = distance / 2 / math.cos(math.radians(degrees)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turtle.right(degrees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turtle.forward(b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turtle.setheading(turtle.towards(x2, y2)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turtle.goto(x2, y2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turtle.right(150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turtle.forward(arrow_size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turtle.penup(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turtle.goto(x2, y2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turtle.left(300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turtle.pendown(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turtle.forward(arrow_size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turtle.right(300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turtle.penup(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ef getStartVertex(adj_matrix):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for i in range(len(adj_matrix)):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for j in range(len(adj_matrix[0])):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sz w:val="28"/>
          <w:szCs w:val="28"/>
          <w:lang w:val="en-US"/>
        </w:rPr>
        <w:t>if adj_matrix[i][j]: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return i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ef bfs(adj_matrix, vertices):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n = len(adj_matrix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counter = 0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num_of_the_visited_vertex = 1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tree_matrix = [[0] * n for _ in range(n)]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numeration_matrix = [[0] * n for _ in range(n)]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start_vertex = getStartVertex(adj_matrix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visited = [0] * n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new = set(range(1, n + 1)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q = deque(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print("\nЧерга:", [x + 1 for x in q]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print("Активна вершина: -"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print("Відвідана вершина: -"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print("Номер відвіданої вершини: -"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print("Нові вершини:", new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visited[start_vertex] = 1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q.append(start_vertex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time.sleep(5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while q: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vertex = q[0]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numeration_matrix[vertex][counter] = 1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new.discard(vertex + 1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print("\nЧерга:", [x + 1 for x in q]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print("Активна вершина:", vertex + 1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print("Відвідана вершина: -"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if vertex == 0: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sz w:val="28"/>
          <w:szCs w:val="28"/>
          <w:lang w:val="en-US"/>
        </w:rPr>
        <w:t>print("Номер відвіданої вершини:", num_of_the_visited_vertex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else: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sz w:val="28"/>
          <w:szCs w:val="28"/>
          <w:lang w:val="en-US"/>
        </w:rPr>
        <w:t>print("Номер відвіданої вершини: -"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if not new: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sz w:val="28"/>
          <w:szCs w:val="28"/>
          <w:lang w:val="en-US"/>
        </w:rPr>
        <w:t>print("Нові вершини: -"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else: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sz w:val="28"/>
          <w:szCs w:val="28"/>
          <w:lang w:val="en-US"/>
        </w:rPr>
        <w:t>print("Нові вершини:", new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time.sleep(5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for i in range(1, n):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sz w:val="28"/>
          <w:szCs w:val="28"/>
          <w:lang w:val="en-US"/>
        </w:rPr>
        <w:t>if not visited[i] and adj_matrix[vertex][i]: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visited[i] = 1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num_of_the_visited_vertex += 1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ree_matrix[vertex][i] = 1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q.append(i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new.discard(i + 1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drawColoredArrows(vertices, vertex, i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print("\nЧерга:", [x + 1 for x in q]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print("Активна вершина:", vertex + 1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print("Відвідана вершина:", i + 1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print("Номер відвіданої вершини:", num_of_the_visited_vertex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if not new: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</w:t>
      </w:r>
      <w:r>
        <w:rPr>
          <w:rFonts w:ascii="Times New Roman" w:hAnsi="Times New Roman"/>
          <w:sz w:val="28"/>
          <w:szCs w:val="28"/>
          <w:lang w:val="en-US"/>
        </w:rPr>
        <w:t>print("Нові вершини: -"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else: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</w:t>
      </w:r>
      <w:r>
        <w:rPr>
          <w:rFonts w:ascii="Times New Roman" w:hAnsi="Times New Roman"/>
          <w:sz w:val="28"/>
          <w:szCs w:val="28"/>
          <w:lang w:val="en-US"/>
        </w:rPr>
        <w:t>print("Нові вершини:", new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time.sleep(5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q.popleft(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counter += 1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print("\nЧерга:", [x + 1 for x in q]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print("Активна вершина: -"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print("Відвідана вершина: -"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print("Номер відвіданої вершини: -"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print("Нові вершини: -"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time.sleep(5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print("\nМатриця сумiжностi дерева обходу:"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for row in tree_matrix: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print(row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print("\nМатриця відповідності номерів вершин:"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for row in numeration_matrix: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print(row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print("\nОбхід завершено!"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main(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атриця суміжності напрямленого графа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2907665" cy="252031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6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>Матриці суміжності дерев обходу</w:t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/>
        <w:drawing>
          <wp:inline distT="0" distB="0" distL="0" distR="0">
            <wp:extent cx="2638425" cy="2520315"/>
            <wp:effectExtent l="0" t="0" r="0" b="0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            </w:t>
      </w:r>
      <w:r>
        <w:rPr/>
        <w:drawing>
          <wp:inline distT="0" distB="0" distL="0" distR="0">
            <wp:extent cx="2578735" cy="2520315"/>
            <wp:effectExtent l="0" t="0" r="0" b="0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/>
          <w:i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                              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DFS                                                                 BFS</w:t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атриці відповідності нумерації вершин</w:t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/>
        <w:drawing>
          <wp:inline distT="0" distB="0" distL="0" distR="0">
            <wp:extent cx="2875915" cy="2520315"/>
            <wp:effectExtent l="0" t="0" r="0" b="0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1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8"/>
          <w:szCs w:val="28"/>
        </w:rPr>
        <w:t xml:space="preserve">        </w:t>
      </w:r>
      <w:r>
        <w:rPr/>
        <w:drawing>
          <wp:inline distT="0" distB="0" distL="0" distR="0">
            <wp:extent cx="2859405" cy="2520315"/>
            <wp:effectExtent l="0" t="0" r="0" b="0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/>
          <w:i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                              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DFS                                                                 BFS</w:t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ображення графа та дерева обходу</w:t>
      </w:r>
    </w:p>
    <w:p>
      <w:pPr>
        <w:pStyle w:val="Normal"/>
        <w:rPr>
          <w:rFonts w:ascii="Times New Roman" w:hAnsi="Times New Roman"/>
          <w:i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lang w:val="en-US"/>
        </w:rPr>
        <w:t>DFS</w:t>
      </w:r>
      <w:r>
        <w:rPr>
          <w:rFonts w:ascii="Times New Roman" w:hAnsi="Times New Roman"/>
          <w:i/>
          <w:iCs/>
          <w:sz w:val="28"/>
          <w:szCs w:val="28"/>
        </w:rPr>
        <w:t>, початок обходу</w:t>
      </w:r>
    </w:p>
    <w:p>
      <w:pPr>
        <w:pStyle w:val="Normal"/>
        <w:jc w:val="center"/>
        <w:rPr>
          <w:rFonts w:ascii="Times New Roman" w:hAnsi="Times New Roman"/>
          <w:i/>
          <w:i/>
          <w:iCs/>
          <w:sz w:val="28"/>
          <w:szCs w:val="28"/>
        </w:rPr>
      </w:pPr>
      <w:r>
        <w:rPr/>
        <w:drawing>
          <wp:inline distT="0" distB="0" distL="0" distR="0">
            <wp:extent cx="3793490" cy="3359785"/>
            <wp:effectExtent l="0" t="0" r="0" b="0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49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4064635" cy="1192530"/>
            <wp:effectExtent l="0" t="0" r="0" b="0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635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i/>
          <w:i/>
          <w:iCs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i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lang w:val="en-US"/>
        </w:rPr>
        <w:t>DFS</w:t>
      </w:r>
      <w:r>
        <w:rPr>
          <w:rFonts w:ascii="Times New Roman" w:hAnsi="Times New Roman"/>
          <w:i/>
          <w:iCs/>
          <w:sz w:val="28"/>
          <w:szCs w:val="28"/>
        </w:rPr>
        <w:t>, процес обходу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drawing>
          <wp:anchor behindDoc="1" distT="0" distB="0" distL="0" distR="0" simplePos="0" locked="0" layoutInCell="0" allowOverlap="1" relativeHeight="3">
            <wp:simplePos x="0" y="0"/>
            <wp:positionH relativeFrom="margin">
              <wp:posOffset>4107815</wp:posOffset>
            </wp:positionH>
            <wp:positionV relativeFrom="paragraph">
              <wp:posOffset>1268095</wp:posOffset>
            </wp:positionV>
            <wp:extent cx="1981835" cy="899160"/>
            <wp:effectExtent l="0" t="0" r="0" b="0"/>
            <wp:wrapNone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drawing>
          <wp:inline distT="0" distB="0" distL="0" distR="0">
            <wp:extent cx="3987165" cy="3505200"/>
            <wp:effectExtent l="0" t="0" r="0" b="0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</w:p>
    <w:p>
      <w:pPr>
        <w:pStyle w:val="Normal"/>
        <w:rPr>
          <w:rFonts w:ascii="Times New Roman" w:hAnsi="Times New Roman"/>
          <w:i/>
          <w:i/>
          <w:iCs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i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lang w:val="en-US"/>
        </w:rPr>
        <w:t>DFS</w:t>
      </w:r>
      <w:r>
        <w:rPr>
          <w:rFonts w:ascii="Times New Roman" w:hAnsi="Times New Roman"/>
          <w:i/>
          <w:iCs/>
          <w:sz w:val="28"/>
          <w:szCs w:val="28"/>
        </w:rPr>
        <w:t>, завершення обходу</w:t>
      </w:r>
    </w:p>
    <w:p>
      <w:pPr>
        <w:pStyle w:val="Normal"/>
        <w:rPr>
          <w:rFonts w:ascii="Times New Roman" w:hAnsi="Times New Roman"/>
          <w:i/>
          <w:i/>
          <w:iCs/>
          <w:sz w:val="28"/>
          <w:szCs w:val="28"/>
        </w:rPr>
      </w:pPr>
      <w: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4205605</wp:posOffset>
            </wp:positionH>
            <wp:positionV relativeFrom="paragraph">
              <wp:posOffset>1325245</wp:posOffset>
            </wp:positionV>
            <wp:extent cx="1943100" cy="988060"/>
            <wp:effectExtent l="0" t="0" r="0" b="0"/>
            <wp:wrapNone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drawing>
          <wp:inline distT="0" distB="0" distL="0" distR="0">
            <wp:extent cx="4073525" cy="3599815"/>
            <wp:effectExtent l="0" t="0" r="0" b="0"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52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sz w:val="28"/>
          <w:szCs w:val="28"/>
        </w:rPr>
        <w:t xml:space="preserve">   </w:t>
      </w:r>
    </w:p>
    <w:p>
      <w:pPr>
        <w:pStyle w:val="Normal"/>
        <w:rPr>
          <w:rFonts w:ascii="Times New Roman" w:hAnsi="Times New Roman"/>
          <w:i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</w:r>
    </w:p>
    <w:p>
      <w:pPr>
        <w:pStyle w:val="Normal"/>
        <w:rPr>
          <w:rFonts w:ascii="Times New Roman" w:hAnsi="Times New Roman"/>
          <w:i/>
          <w:i/>
          <w:iCs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i/>
          <w:i/>
          <w:iCs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i/>
          <w:i/>
          <w:iCs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i/>
          <w:i/>
          <w:iCs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i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lang w:val="en-US"/>
        </w:rPr>
        <w:t>BFS</w:t>
      </w:r>
      <w:r>
        <w:rPr>
          <w:rFonts w:ascii="Times New Roman" w:hAnsi="Times New Roman"/>
          <w:i/>
          <w:iCs/>
          <w:sz w:val="28"/>
          <w:szCs w:val="28"/>
        </w:rPr>
        <w:t>, початок обходу</w:t>
      </w:r>
    </w:p>
    <w:p>
      <w:pPr>
        <w:pStyle w:val="Normal"/>
        <w:jc w:val="center"/>
        <w:rPr>
          <w:rFonts w:ascii="Times New Roman" w:hAnsi="Times New Roman"/>
          <w:i/>
          <w:i/>
          <w:iCs/>
          <w:sz w:val="28"/>
          <w:szCs w:val="28"/>
          <w:lang w:val="en-US"/>
        </w:rPr>
      </w:pPr>
      <w:r>
        <w:rPr/>
        <w:drawing>
          <wp:inline distT="0" distB="0" distL="0" distR="0">
            <wp:extent cx="4059555" cy="3599815"/>
            <wp:effectExtent l="0" t="0" r="0" b="0"/>
            <wp:docPr id="1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55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/>
          <w:i/>
          <w:i/>
          <w:iCs/>
          <w:sz w:val="28"/>
          <w:szCs w:val="28"/>
        </w:rPr>
      </w:pPr>
      <w:r>
        <w:rPr/>
        <w:drawing>
          <wp:inline distT="0" distB="0" distL="0" distR="0">
            <wp:extent cx="4060825" cy="1167130"/>
            <wp:effectExtent l="0" t="0" r="0" b="0"/>
            <wp:docPr id="1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25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/>
          <w:i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</w:r>
    </w:p>
    <w:p>
      <w:pPr>
        <w:pStyle w:val="Normal"/>
        <w:rPr>
          <w:rFonts w:ascii="Times New Roman" w:hAnsi="Times New Roman"/>
          <w:i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lang w:val="en-US"/>
        </w:rPr>
        <w:t>BFS</w:t>
      </w:r>
      <w:r>
        <w:rPr>
          <w:rFonts w:ascii="Times New Roman" w:hAnsi="Times New Roman"/>
          <w:i/>
          <w:iCs/>
          <w:sz w:val="28"/>
          <w:szCs w:val="28"/>
        </w:rPr>
        <w:t>, процес обходу</w:t>
      </w:r>
    </w:p>
    <w:p>
      <w:pPr>
        <w:pStyle w:val="Normal"/>
        <w:rPr>
          <w:rFonts w:ascii="Times New Roman" w:hAnsi="Times New Roman"/>
          <w:i/>
          <w:i/>
          <w:iCs/>
          <w:sz w:val="28"/>
          <w:szCs w:val="28"/>
        </w:rPr>
      </w:pPr>
      <w:r>
        <w:drawing>
          <wp:anchor behindDoc="1" distT="0" distB="0" distL="0" distR="0" simplePos="0" locked="0" layoutInCell="0" allowOverlap="1" relativeHeight="4">
            <wp:simplePos x="0" y="0"/>
            <wp:positionH relativeFrom="margin">
              <wp:align>right</wp:align>
            </wp:positionH>
            <wp:positionV relativeFrom="paragraph">
              <wp:posOffset>1186815</wp:posOffset>
            </wp:positionV>
            <wp:extent cx="2317750" cy="989965"/>
            <wp:effectExtent l="0" t="0" r="0" b="0"/>
            <wp:wrapNone/>
            <wp:docPr id="14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drawing>
          <wp:inline distT="0" distB="0" distL="0" distR="0">
            <wp:extent cx="3736340" cy="3307080"/>
            <wp:effectExtent l="0" t="0" r="0" b="0"/>
            <wp:docPr id="15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34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sz w:val="28"/>
          <w:szCs w:val="28"/>
        </w:rPr>
        <w:t xml:space="preserve">  </w:t>
      </w:r>
    </w:p>
    <w:p>
      <w:pPr>
        <w:pStyle w:val="Normal"/>
        <w:rPr>
          <w:rFonts w:ascii="Times New Roman" w:hAnsi="Times New Roman"/>
          <w:i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</w:r>
    </w:p>
    <w:p>
      <w:pPr>
        <w:pStyle w:val="Normal"/>
        <w:rPr>
          <w:rFonts w:ascii="Times New Roman" w:hAnsi="Times New Roman"/>
          <w:i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lang w:val="en-US"/>
        </w:rPr>
        <w:t>BFS</w:t>
      </w:r>
      <w:r>
        <w:rPr>
          <w:rFonts w:ascii="Times New Roman" w:hAnsi="Times New Roman"/>
          <w:i/>
          <w:iCs/>
          <w:sz w:val="28"/>
          <w:szCs w:val="28"/>
        </w:rPr>
        <w:t>, завершення обходу</w:t>
      </w:r>
    </w:p>
    <w:p>
      <w:pPr>
        <w:pStyle w:val="Normal"/>
        <w:rPr>
          <w:rFonts w:ascii="Times New Roman" w:hAnsi="Times New Roman"/>
          <w:i/>
          <w:i/>
          <w:iCs/>
          <w:sz w:val="28"/>
          <w:szCs w:val="28"/>
        </w:rPr>
      </w:pPr>
      <w:r>
        <w:drawing>
          <wp:anchor behindDoc="1" distT="0" distB="0" distL="0" distR="0" simplePos="0" locked="0" layoutInCell="0" allowOverlap="1" relativeHeight="5">
            <wp:simplePos x="0" y="0"/>
            <wp:positionH relativeFrom="margin">
              <wp:align>right</wp:align>
            </wp:positionH>
            <wp:positionV relativeFrom="paragraph">
              <wp:posOffset>1313815</wp:posOffset>
            </wp:positionV>
            <wp:extent cx="1973580" cy="1007110"/>
            <wp:effectExtent l="0" t="0" r="0" b="0"/>
            <wp:wrapNone/>
            <wp:docPr id="16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drawing>
          <wp:inline distT="0" distB="0" distL="0" distR="0">
            <wp:extent cx="4046220" cy="3573780"/>
            <wp:effectExtent l="0" t="0" r="0" b="0"/>
            <wp:docPr id="17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sz w:val="28"/>
          <w:szCs w:val="28"/>
        </w:rPr>
        <w:t xml:space="preserve">  </w:t>
      </w:r>
    </w:p>
    <w:p>
      <w:pPr>
        <w:pStyle w:val="Normal"/>
        <w:rPr>
          <w:rFonts w:ascii="Times New Roman" w:hAnsi="Times New Roman"/>
          <w:i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исновок: </w:t>
      </w:r>
      <w:r>
        <w:rPr>
          <w:rFonts w:ascii="Times New Roman" w:hAnsi="Times New Roman"/>
          <w:sz w:val="28"/>
          <w:szCs w:val="28"/>
        </w:rPr>
        <w:t xml:space="preserve">під час виконання лабораторної роботи я навчився виконувати обхід графа в глибину та ширину, набув навичок використання черги та стеку для зберігання вершин графа. Для реалізації алгоритму </w:t>
      </w:r>
      <w:r>
        <w:rPr>
          <w:rFonts w:ascii="Times New Roman" w:hAnsi="Times New Roman"/>
          <w:sz w:val="28"/>
          <w:szCs w:val="28"/>
          <w:lang w:val="en-US"/>
        </w:rPr>
        <w:t xml:space="preserve">BFS </w:t>
      </w:r>
      <w:r>
        <w:rPr>
          <w:rFonts w:ascii="Times New Roman" w:hAnsi="Times New Roman"/>
          <w:sz w:val="28"/>
          <w:szCs w:val="28"/>
        </w:rPr>
        <w:t xml:space="preserve">було використано чергу, що працює за принципом </w:t>
      </w:r>
      <w:r>
        <w:rPr>
          <w:rFonts w:ascii="Times New Roman" w:hAnsi="Times New Roman"/>
          <w:sz w:val="28"/>
          <w:szCs w:val="28"/>
          <w:lang w:val="en-US"/>
        </w:rPr>
        <w:t xml:space="preserve">FIFO </w:t>
      </w:r>
      <w:r>
        <w:rPr>
          <w:rFonts w:ascii="Times New Roman" w:hAnsi="Times New Roman"/>
          <w:sz w:val="28"/>
          <w:szCs w:val="28"/>
        </w:rPr>
        <w:t xml:space="preserve">(«перший прийшов – перший пішов»), а для </w:t>
      </w:r>
      <w:r>
        <w:rPr>
          <w:rFonts w:ascii="Times New Roman" w:hAnsi="Times New Roman"/>
          <w:sz w:val="28"/>
          <w:szCs w:val="28"/>
          <w:lang w:val="en-US"/>
        </w:rPr>
        <w:t xml:space="preserve">DFS – </w:t>
      </w:r>
      <w:r>
        <w:rPr>
          <w:rFonts w:ascii="Times New Roman" w:hAnsi="Times New Roman"/>
          <w:sz w:val="28"/>
          <w:szCs w:val="28"/>
        </w:rPr>
        <w:t xml:space="preserve">стек, що працює за принципом </w:t>
      </w:r>
      <w:r>
        <w:rPr>
          <w:rFonts w:ascii="Times New Roman" w:hAnsi="Times New Roman"/>
          <w:sz w:val="28"/>
          <w:szCs w:val="28"/>
          <w:lang w:val="en-US"/>
        </w:rPr>
        <w:t>LIFO (</w:t>
      </w:r>
      <w:r>
        <w:rPr>
          <w:rFonts w:ascii="Times New Roman" w:hAnsi="Times New Roman"/>
          <w:sz w:val="28"/>
          <w:szCs w:val="28"/>
        </w:rPr>
        <w:t>«останнім прийшов – першим пішов»). Дерево обходу відображено шляхом будування ребер іншого кольору, а протокол обходу виведено в консоль.</w:t>
      </w:r>
    </w:p>
    <w:p>
      <w:pPr>
        <w:pStyle w:val="Normal"/>
        <w:spacing w:before="0" w:after="160"/>
        <w:rPr>
          <w:rFonts w:ascii="Times New Roman" w:hAnsi="Times New Roman"/>
          <w:i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</w:r>
    </w:p>
    <w:sectPr>
      <w:type w:val="nextPage"/>
      <w:pgSz w:w="11906" w:h="16838"/>
      <w:pgMar w:left="1417" w:right="850" w:gutter="0" w:header="0" w:top="850" w:footer="0" w:bottom="85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a3dc4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zh-CN" w:val="uk-UA" w:bidi="ar-SA"/>
      <w14:ligatures w14:val="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b06e85"/>
    <w:pPr>
      <w:spacing w:before="0" w:after="16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cd655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849DC-A25D-4C9D-947E-87A7DBCB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Application>LibreOffice/24.2.7.2$Linux_X86_64 LibreOffice_project/420$Build-2</Application>
  <AppVersion>15.0000</AppVersion>
  <Pages>32</Pages>
  <Words>2827</Words>
  <Characters>18901</Characters>
  <CharactersWithSpaces>24450</CharactersWithSpaces>
  <Paragraphs>70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4T10:45:00Z</dcterms:created>
  <dc:creator>Дима Кулик</dc:creator>
  <dc:description/>
  <dc:language>en-US</dc:language>
  <cp:lastModifiedBy/>
  <cp:lastPrinted>2024-04-20T13:46:00Z</cp:lastPrinted>
  <dcterms:modified xsi:type="dcterms:W3CDTF">2025-05-18T19:04:30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